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3100C72E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8C7FE3">
        <w:rPr>
          <w:rFonts w:asciiTheme="minorHAnsi" w:hAnsiTheme="minorHAnsi" w:cstheme="minorHAnsi"/>
        </w:rPr>
        <w:t>Powiatowa Stacja Sanitarno-Epidemiologiczna w</w:t>
      </w:r>
      <w:r w:rsidR="008C7FE3" w:rsidRPr="008C7FE3">
        <w:rPr>
          <w:rFonts w:asciiTheme="minorHAnsi" w:hAnsiTheme="minorHAnsi" w:cstheme="minorHAnsi"/>
        </w:rPr>
        <w:t xml:space="preserve"> Wyszkowie</w:t>
      </w:r>
      <w:r w:rsidRPr="008C7FE3">
        <w:rPr>
          <w:rFonts w:asciiTheme="minorHAnsi" w:hAnsiTheme="minorHAnsi" w:cstheme="minorHAnsi"/>
        </w:rPr>
        <w:t xml:space="preserve"> reprezentowana przez Państwowego Powiatowego Inspektora Sanitarnego/</w:t>
      </w:r>
      <w:r w:rsidR="00F07616" w:rsidRPr="008C7FE3">
        <w:rPr>
          <w:rFonts w:asciiTheme="minorHAnsi" w:hAnsiTheme="minorHAnsi" w:cstheme="minorHAnsi"/>
        </w:rPr>
        <w:t xml:space="preserve"> </w:t>
      </w:r>
      <w:r w:rsidRPr="008C7FE3">
        <w:rPr>
          <w:rFonts w:asciiTheme="minorHAnsi" w:hAnsiTheme="minorHAnsi" w:cstheme="minorHAnsi"/>
        </w:rPr>
        <w:t>Dyrektora Powiatowej Stacji Sanitarno</w:t>
      </w:r>
      <w:r w:rsidR="000A1BFE" w:rsidRPr="008C7FE3">
        <w:rPr>
          <w:rFonts w:asciiTheme="minorHAnsi" w:hAnsiTheme="minorHAnsi" w:cstheme="minorHAnsi"/>
        </w:rPr>
        <w:t>-</w:t>
      </w:r>
      <w:r w:rsidRPr="008C7FE3">
        <w:rPr>
          <w:rFonts w:asciiTheme="minorHAnsi" w:hAnsiTheme="minorHAnsi" w:cstheme="minorHAnsi"/>
        </w:rPr>
        <w:t xml:space="preserve">Epidemiologicznej w </w:t>
      </w:r>
      <w:r w:rsidR="008C7FE3" w:rsidRPr="008C7FE3">
        <w:rPr>
          <w:rFonts w:asciiTheme="minorHAnsi" w:hAnsiTheme="minorHAnsi" w:cstheme="minorHAnsi"/>
        </w:rPr>
        <w:t>Wyszkowie</w:t>
      </w:r>
      <w:r w:rsidRPr="008C7FE3">
        <w:rPr>
          <w:rFonts w:asciiTheme="minorHAnsi" w:hAnsiTheme="minorHAnsi" w:cstheme="minorHAnsi"/>
        </w:rPr>
        <w:t xml:space="preserve"> (</w:t>
      </w:r>
      <w:r w:rsidR="008C7FE3" w:rsidRPr="008C7FE3">
        <w:rPr>
          <w:rFonts w:asciiTheme="minorHAnsi" w:hAnsiTheme="minorHAnsi" w:cstheme="minorHAnsi"/>
        </w:rPr>
        <w:t>sekretariat.psse.wyszkow@sanepid.gov.pl</w:t>
      </w:r>
      <w:r w:rsidRPr="008C7FE3">
        <w:rPr>
          <w:rFonts w:asciiTheme="minorHAnsi" w:hAnsiTheme="minorHAnsi" w:cstheme="minorHAnsi"/>
        </w:rPr>
        <w:t>)</w:t>
      </w:r>
      <w:r w:rsidR="00942199" w:rsidRPr="008C7FE3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0067A8A0" w:rsidR="001D01C7" w:rsidRPr="008C7FE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8C7FE3">
        <w:rPr>
          <w:rFonts w:asciiTheme="minorHAnsi" w:hAnsiTheme="minorHAnsi" w:cstheme="minorHAnsi"/>
        </w:rPr>
        <w:t>Powiatowej Stacji Sanitarno-Epidemiologicznej w</w:t>
      </w:r>
      <w:r w:rsidR="008C7FE3" w:rsidRPr="008C7FE3">
        <w:rPr>
          <w:rFonts w:asciiTheme="minorHAnsi" w:hAnsiTheme="minorHAnsi" w:cstheme="minorHAnsi"/>
        </w:rPr>
        <w:t xml:space="preserve"> Wyszkowie </w:t>
      </w:r>
      <w:r w:rsidRPr="008C7FE3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8C7FE3" w:rsidRPr="008C7FE3">
          <w:rPr>
            <w:rStyle w:val="Hipercze"/>
            <w:rFonts w:asciiTheme="minorHAnsi" w:hAnsiTheme="minorHAnsi" w:cstheme="minorHAnsi"/>
            <w:color w:val="auto"/>
          </w:rPr>
          <w:t>miroslaw.osowiecki@sanepid.gov.pl</w:t>
        </w:r>
      </w:hyperlink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C510" w14:textId="77777777" w:rsidR="00A04CBF" w:rsidRDefault="00A04CBF" w:rsidP="00CF5DA3">
      <w:pPr>
        <w:spacing w:after="0" w:line="240" w:lineRule="auto"/>
      </w:pPr>
      <w:r>
        <w:separator/>
      </w:r>
    </w:p>
  </w:endnote>
  <w:endnote w:type="continuationSeparator" w:id="0">
    <w:p w14:paraId="5C3EF969" w14:textId="77777777" w:rsidR="00A04CBF" w:rsidRDefault="00A04CBF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ECB5" w14:textId="77777777" w:rsidR="00A04CBF" w:rsidRDefault="00A04CBF" w:rsidP="00CF5DA3">
      <w:pPr>
        <w:spacing w:after="0" w:line="240" w:lineRule="auto"/>
      </w:pPr>
      <w:r>
        <w:separator/>
      </w:r>
    </w:p>
  </w:footnote>
  <w:footnote w:type="continuationSeparator" w:id="0">
    <w:p w14:paraId="4A19844F" w14:textId="77777777" w:rsidR="00A04CBF" w:rsidRDefault="00A04CBF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94C86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C7FE3"/>
    <w:rsid w:val="008F0A3B"/>
    <w:rsid w:val="00912F99"/>
    <w:rsid w:val="00935444"/>
    <w:rsid w:val="00935ABA"/>
    <w:rsid w:val="00942199"/>
    <w:rsid w:val="00983933"/>
    <w:rsid w:val="00991E26"/>
    <w:rsid w:val="009969BF"/>
    <w:rsid w:val="009C66F9"/>
    <w:rsid w:val="009D174D"/>
    <w:rsid w:val="009E7494"/>
    <w:rsid w:val="009F4A1A"/>
    <w:rsid w:val="00A01381"/>
    <w:rsid w:val="00A04909"/>
    <w:rsid w:val="00A04CBF"/>
    <w:rsid w:val="00A244B4"/>
    <w:rsid w:val="00A51766"/>
    <w:rsid w:val="00A638A2"/>
    <w:rsid w:val="00A7411B"/>
    <w:rsid w:val="00A836AE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57835"/>
    <w:rsid w:val="00F605C1"/>
    <w:rsid w:val="00F613BA"/>
    <w:rsid w:val="00F85DCD"/>
    <w:rsid w:val="00FB2EB9"/>
    <w:rsid w:val="00FC56FD"/>
    <w:rsid w:val="00FE5695"/>
    <w:rsid w:val="00FF488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w.osowiecki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yszków - Emilia Stoszewska</cp:lastModifiedBy>
  <cp:revision>14</cp:revision>
  <cp:lastPrinted>2023-01-03T11:40:00Z</cp:lastPrinted>
  <dcterms:created xsi:type="dcterms:W3CDTF">2025-01-07T07:56:00Z</dcterms:created>
  <dcterms:modified xsi:type="dcterms:W3CDTF">2025-01-27T11:39:00Z</dcterms:modified>
</cp:coreProperties>
</file>